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B276B3" w14:textId="480C043E" w:rsidR="000D70E1" w:rsidRPr="008410C5" w:rsidRDefault="00D076E7" w:rsidP="000D70E1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iigimetsa Majandamise Keskus</w:t>
      </w:r>
      <w:r w:rsidR="000D70E1" w:rsidRPr="008410C5">
        <w:rPr>
          <w:rFonts w:ascii="Calibri" w:hAnsi="Calibri"/>
          <w:b/>
        </w:rPr>
        <w:tab/>
      </w:r>
    </w:p>
    <w:p w14:paraId="4342A4EB" w14:textId="63FA3086" w:rsidR="00F326E5" w:rsidRDefault="00D076E7" w:rsidP="000D70E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gadi küla, Haljala vald</w:t>
      </w:r>
    </w:p>
    <w:p w14:paraId="3DF2B6A8" w14:textId="46FD7FA4" w:rsidR="000D70E1" w:rsidRDefault="00D076E7" w:rsidP="000D70E1">
      <w:pPr>
        <w:rPr>
          <w:rFonts w:ascii="Calibri" w:hAnsi="Calibri"/>
        </w:rPr>
      </w:pPr>
      <w:r>
        <w:rPr>
          <w:rFonts w:ascii="Calibri" w:hAnsi="Calibri"/>
          <w:color w:val="000000"/>
        </w:rPr>
        <w:t>45403 Lääne-Viru maakond</w:t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FF2A4B">
        <w:rPr>
          <w:rFonts w:ascii="Calibri" w:hAnsi="Calibri"/>
        </w:rPr>
        <w:t>22.05.2025</w:t>
      </w:r>
      <w:r w:rsidR="00877262" w:rsidRPr="00877262">
        <w:rPr>
          <w:rFonts w:ascii="Calibri" w:hAnsi="Calibri"/>
        </w:rPr>
        <w:t xml:space="preserve"> </w:t>
      </w:r>
      <w:r w:rsidR="000559E6" w:rsidRPr="000559E6">
        <w:rPr>
          <w:rFonts w:ascii="Calibri" w:hAnsi="Calibri"/>
        </w:rPr>
        <w:t xml:space="preserve"> </w:t>
      </w:r>
      <w:r w:rsidR="000559E6">
        <w:rPr>
          <w:rFonts w:ascii="Calibri" w:hAnsi="Calibri"/>
        </w:rPr>
        <w:t>nr</w:t>
      </w:r>
      <w:r w:rsidR="000559E6" w:rsidRPr="000559E6">
        <w:rPr>
          <w:rFonts w:ascii="Calibri" w:hAnsi="Calibri"/>
        </w:rPr>
        <w:tab/>
      </w:r>
      <w:r w:rsidR="00FF2A4B">
        <w:rPr>
          <w:rFonts w:ascii="Calibri" w:hAnsi="Calibri"/>
        </w:rPr>
        <w:t>25_348/1</w:t>
      </w:r>
      <w:r w:rsidR="00E871D0">
        <w:rPr>
          <w:rFonts w:ascii="Calibri" w:hAnsi="Calibri"/>
        </w:rPr>
        <w:t>7</w:t>
      </w:r>
    </w:p>
    <w:p w14:paraId="75F58702" w14:textId="67495D52" w:rsidR="000B098A" w:rsidRDefault="000B098A" w:rsidP="000D70E1">
      <w:pPr>
        <w:rPr>
          <w:rFonts w:ascii="Calibri" w:hAnsi="Calibri"/>
        </w:rPr>
      </w:pP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74C6148B" w14:textId="7380E9A7" w:rsidR="00076974" w:rsidRDefault="004D039E" w:rsidP="000D70E1">
      <w:pPr>
        <w:rPr>
          <w:rFonts w:ascii="Calibri" w:hAnsi="Calibri"/>
        </w:rPr>
      </w:pPr>
      <w:r w:rsidRPr="004D039E">
        <w:rPr>
          <w:rFonts w:ascii="Calibri" w:hAnsi="Calibri"/>
        </w:rPr>
        <w:t xml:space="preserve">Rail Baltica </w:t>
      </w:r>
      <w:r w:rsidR="00775108">
        <w:rPr>
          <w:rFonts w:ascii="Calibri" w:hAnsi="Calibri"/>
        </w:rPr>
        <w:t>Raplamaa</w:t>
      </w:r>
      <w:r w:rsidRPr="004D039E">
        <w:rPr>
          <w:rFonts w:ascii="Calibri" w:hAnsi="Calibri"/>
        </w:rPr>
        <w:t xml:space="preserve"> põhitrassi raudteetaristu </w:t>
      </w:r>
      <w:r w:rsidR="00775108">
        <w:rPr>
          <w:rFonts w:ascii="Calibri" w:hAnsi="Calibri"/>
        </w:rPr>
        <w:t>V</w:t>
      </w:r>
      <w:r w:rsidRPr="004D039E">
        <w:rPr>
          <w:rFonts w:ascii="Calibri" w:hAnsi="Calibri"/>
        </w:rPr>
        <w:t xml:space="preserve"> etapi ehitustööd</w:t>
      </w:r>
    </w:p>
    <w:p w14:paraId="26FACF75" w14:textId="77777777" w:rsidR="004D039E" w:rsidRDefault="004D039E" w:rsidP="000D70E1">
      <w:pPr>
        <w:rPr>
          <w:rFonts w:ascii="Calibri" w:hAnsi="Calibri"/>
        </w:rPr>
      </w:pPr>
    </w:p>
    <w:p w14:paraId="4752BFA3" w14:textId="081CBA93" w:rsidR="000D70E1" w:rsidRDefault="004D039E" w:rsidP="000D70E1">
      <w:pPr>
        <w:rPr>
          <w:rFonts w:ascii="Calibri" w:hAnsi="Calibri"/>
        </w:rPr>
      </w:pPr>
      <w:r>
        <w:rPr>
          <w:rFonts w:ascii="Calibri" w:hAnsi="Calibri"/>
          <w:b/>
          <w:bCs/>
        </w:rPr>
        <w:t>Maaomanik</w:t>
      </w:r>
      <w:r w:rsidR="00A13385">
        <w:rPr>
          <w:rFonts w:ascii="Calibri" w:hAnsi="Calibri"/>
          <w:b/>
          <w:bCs/>
        </w:rPr>
        <w:t>u</w:t>
      </w:r>
      <w:r>
        <w:rPr>
          <w:rFonts w:ascii="Calibri" w:hAnsi="Calibri"/>
          <w:b/>
          <w:bCs/>
        </w:rPr>
        <w:t xml:space="preserve"> nõusoleku küsimine</w:t>
      </w:r>
    </w:p>
    <w:p w14:paraId="4C8EB5AB" w14:textId="77777777" w:rsidR="000D70E1" w:rsidRDefault="000D70E1" w:rsidP="000D70E1">
      <w:pPr>
        <w:rPr>
          <w:rFonts w:ascii="Calibri" w:hAnsi="Calibri"/>
        </w:rPr>
      </w:pPr>
    </w:p>
    <w:p w14:paraId="61D5A559" w14:textId="60D45237" w:rsidR="00286F9C" w:rsidRDefault="009159ED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Käesolevaga </w:t>
      </w:r>
      <w:r w:rsidR="004D039E">
        <w:rPr>
          <w:rFonts w:ascii="Calibri" w:hAnsi="Calibri"/>
          <w:bCs/>
          <w:color w:val="000000"/>
        </w:rPr>
        <w:t>informeerimine, et TREV-2 G</w:t>
      </w:r>
      <w:r w:rsidR="006E04CF">
        <w:rPr>
          <w:rFonts w:ascii="Calibri" w:hAnsi="Calibri"/>
          <w:bCs/>
          <w:color w:val="000000"/>
        </w:rPr>
        <w:t xml:space="preserve">rupp AS alustab Rail Baltic Estonia OÜ tellimusel </w:t>
      </w:r>
      <w:r w:rsidR="00D756AF">
        <w:rPr>
          <w:rFonts w:ascii="Calibri" w:hAnsi="Calibri"/>
          <w:bCs/>
          <w:color w:val="000000"/>
        </w:rPr>
        <w:t xml:space="preserve">Rail Baltica </w:t>
      </w:r>
      <w:r w:rsidR="00775108">
        <w:rPr>
          <w:rFonts w:ascii="Calibri" w:hAnsi="Calibri"/>
          <w:bCs/>
          <w:color w:val="000000"/>
        </w:rPr>
        <w:t>Rapla</w:t>
      </w:r>
      <w:r w:rsidR="00D756AF">
        <w:rPr>
          <w:rFonts w:ascii="Calibri" w:hAnsi="Calibri"/>
          <w:bCs/>
          <w:color w:val="000000"/>
        </w:rPr>
        <w:t xml:space="preserve">maa </w:t>
      </w:r>
      <w:r w:rsidR="00775108">
        <w:rPr>
          <w:rFonts w:ascii="Calibri" w:hAnsi="Calibri"/>
          <w:bCs/>
          <w:color w:val="000000"/>
        </w:rPr>
        <w:t>V</w:t>
      </w:r>
      <w:r w:rsidR="00D756AF">
        <w:rPr>
          <w:rFonts w:ascii="Calibri" w:hAnsi="Calibri"/>
          <w:bCs/>
          <w:color w:val="000000"/>
        </w:rPr>
        <w:t xml:space="preserve"> etapi ehitustöödega. Tööde käigus on tarvis põhjavett ümber juhtida</w:t>
      </w:r>
      <w:r w:rsidR="001F0319">
        <w:rPr>
          <w:rFonts w:ascii="Calibri" w:hAnsi="Calibri"/>
          <w:bCs/>
          <w:color w:val="000000"/>
        </w:rPr>
        <w:t>, rajada avalikele veekogudele sildasid ja kraavidele truupe</w:t>
      </w:r>
      <w:r w:rsidR="007E763D">
        <w:rPr>
          <w:rFonts w:ascii="Calibri" w:hAnsi="Calibri"/>
          <w:bCs/>
          <w:color w:val="000000"/>
        </w:rPr>
        <w:t xml:space="preserve"> (ehitustööde periood 202</w:t>
      </w:r>
      <w:r w:rsidR="00775108">
        <w:rPr>
          <w:rFonts w:ascii="Calibri" w:hAnsi="Calibri"/>
          <w:bCs/>
          <w:color w:val="000000"/>
        </w:rPr>
        <w:t>5</w:t>
      </w:r>
      <w:r w:rsidR="007E763D">
        <w:rPr>
          <w:rFonts w:ascii="Calibri" w:hAnsi="Calibri"/>
          <w:bCs/>
          <w:color w:val="000000"/>
        </w:rPr>
        <w:t xml:space="preserve"> – 202</w:t>
      </w:r>
      <w:r w:rsidR="00775108">
        <w:rPr>
          <w:rFonts w:ascii="Calibri" w:hAnsi="Calibri"/>
          <w:bCs/>
          <w:color w:val="000000"/>
        </w:rPr>
        <w:t>8</w:t>
      </w:r>
      <w:r w:rsidR="007E763D">
        <w:rPr>
          <w:rFonts w:ascii="Calibri" w:hAnsi="Calibri"/>
          <w:bCs/>
          <w:color w:val="000000"/>
        </w:rPr>
        <w:t>)</w:t>
      </w:r>
      <w:r w:rsidR="00211B6A">
        <w:rPr>
          <w:rFonts w:ascii="Calibri" w:hAnsi="Calibri"/>
          <w:bCs/>
          <w:color w:val="000000"/>
        </w:rPr>
        <w:t xml:space="preserve">, mistõttu Veeseaduse </w:t>
      </w:r>
      <w:r w:rsidR="00472C14">
        <w:rPr>
          <w:rFonts w:ascii="Calibri" w:hAnsi="Calibri"/>
          <w:bCs/>
          <w:color w:val="000000"/>
        </w:rPr>
        <w:t>järgi on vajalik maaomaniku nõusolek.</w:t>
      </w:r>
      <w:r w:rsidR="00D756AF">
        <w:rPr>
          <w:rFonts w:ascii="Calibri" w:hAnsi="Calibri"/>
          <w:bCs/>
          <w:color w:val="000000"/>
        </w:rPr>
        <w:t xml:space="preserve"> </w:t>
      </w:r>
      <w:r w:rsidR="009B2B9F">
        <w:rPr>
          <w:rFonts w:ascii="Calibri" w:hAnsi="Calibri"/>
          <w:bCs/>
          <w:color w:val="000000"/>
        </w:rPr>
        <w:t>Töid teostatakse</w:t>
      </w:r>
      <w:r w:rsidR="00472C14">
        <w:rPr>
          <w:rFonts w:ascii="Calibri" w:hAnsi="Calibri"/>
          <w:bCs/>
          <w:color w:val="000000"/>
        </w:rPr>
        <w:t xml:space="preserve"> m</w:t>
      </w:r>
      <w:r w:rsidR="00286F9C">
        <w:rPr>
          <w:rFonts w:ascii="Calibri" w:hAnsi="Calibri"/>
          <w:bCs/>
          <w:color w:val="000000"/>
        </w:rPr>
        <w:t>uuhulgas järgmistel katastri üksustel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620"/>
        <w:gridCol w:w="3960"/>
      </w:tblGrid>
      <w:tr w:rsidR="00A948F7" w:rsidRPr="00A948F7" w14:paraId="7664E324" w14:textId="77777777" w:rsidTr="00A948F7">
        <w:trPr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489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Tunnu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B74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Lähteaadr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209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Omanik</w:t>
            </w:r>
          </w:p>
        </w:tc>
      </w:tr>
      <w:tr w:rsidR="00A948F7" w:rsidRPr="00A948F7" w14:paraId="3256AC5F" w14:textId="77777777" w:rsidTr="00A948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E0C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29202:005:12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079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Käru metskond 2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20E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RMK</w:t>
            </w:r>
          </w:p>
        </w:tc>
      </w:tr>
      <w:tr w:rsidR="00A948F7" w:rsidRPr="00A948F7" w14:paraId="3120E014" w14:textId="77777777" w:rsidTr="00A948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593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29202:005:01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2CE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Vainuräs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0D7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RMK</w:t>
            </w:r>
          </w:p>
        </w:tc>
      </w:tr>
      <w:tr w:rsidR="00A948F7" w:rsidRPr="00A948F7" w14:paraId="3753007C" w14:textId="77777777" w:rsidTr="00A948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D0A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29301:001:0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74D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Käru metskond 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B9AD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RMK</w:t>
            </w:r>
          </w:p>
        </w:tc>
      </w:tr>
      <w:tr w:rsidR="00A948F7" w:rsidRPr="00A948F7" w14:paraId="248D7101" w14:textId="77777777" w:rsidTr="00A948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5856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29301:001:08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310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Kõnnu metskond 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304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RMK</w:t>
            </w:r>
          </w:p>
        </w:tc>
      </w:tr>
      <w:tr w:rsidR="00A948F7" w:rsidRPr="00A948F7" w14:paraId="2501012D" w14:textId="77777777" w:rsidTr="00A948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0F4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26001:002:08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651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Kõnnu metskond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DEC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RMK</w:t>
            </w:r>
          </w:p>
        </w:tc>
      </w:tr>
      <w:tr w:rsidR="00A948F7" w:rsidRPr="00A948F7" w14:paraId="1647A6AA" w14:textId="77777777" w:rsidTr="00A948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80A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29203:001:00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66A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Kuuseriisik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818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RMK</w:t>
            </w:r>
          </w:p>
        </w:tc>
      </w:tr>
    </w:tbl>
    <w:p w14:paraId="5FE2BD5C" w14:textId="77777777" w:rsidR="00E871D0" w:rsidRDefault="00E871D0" w:rsidP="009159ED">
      <w:pPr>
        <w:pStyle w:val="BodyText"/>
        <w:jc w:val="left"/>
        <w:rPr>
          <w:rFonts w:ascii="Calibri" w:hAnsi="Calibri"/>
          <w:bCs/>
          <w:color w:val="000000"/>
        </w:rPr>
      </w:pPr>
    </w:p>
    <w:p w14:paraId="22ED95B8" w14:textId="0228521C" w:rsidR="009159ED" w:rsidRDefault="002633A7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Palume vastuskirjas kinnitada, et nõustute eelpool toodud katastriüksustel </w:t>
      </w:r>
      <w:r w:rsidR="00990448">
        <w:rPr>
          <w:rFonts w:ascii="Calibri" w:hAnsi="Calibri"/>
          <w:bCs/>
          <w:color w:val="000000"/>
        </w:rPr>
        <w:t>ehitustegevusega</w:t>
      </w:r>
      <w:r w:rsidR="00D70678">
        <w:rPr>
          <w:rFonts w:ascii="Calibri" w:hAnsi="Calibri"/>
          <w:bCs/>
          <w:color w:val="000000"/>
        </w:rPr>
        <w:t xml:space="preserve"> seoses Rail Baltica </w:t>
      </w:r>
      <w:r w:rsidR="00990448">
        <w:rPr>
          <w:rFonts w:ascii="Calibri" w:hAnsi="Calibri"/>
          <w:bCs/>
          <w:color w:val="000000"/>
        </w:rPr>
        <w:t>Rapla</w:t>
      </w:r>
      <w:r w:rsidR="00D70678">
        <w:rPr>
          <w:rFonts w:ascii="Calibri" w:hAnsi="Calibri"/>
          <w:bCs/>
          <w:color w:val="000000"/>
        </w:rPr>
        <w:t xml:space="preserve">maa </w:t>
      </w:r>
      <w:r w:rsidR="00990448">
        <w:rPr>
          <w:rFonts w:ascii="Calibri" w:hAnsi="Calibri"/>
          <w:bCs/>
          <w:color w:val="000000"/>
        </w:rPr>
        <w:t>V</w:t>
      </w:r>
      <w:r w:rsidR="00D70678">
        <w:rPr>
          <w:rFonts w:ascii="Calibri" w:hAnsi="Calibri"/>
          <w:bCs/>
          <w:color w:val="000000"/>
        </w:rPr>
        <w:t xml:space="preserve"> etapi ehitustöödega.</w:t>
      </w:r>
      <w:r w:rsidR="009159ED">
        <w:rPr>
          <w:rFonts w:ascii="Calibri" w:hAnsi="Calibri"/>
          <w:bCs/>
          <w:color w:val="000000"/>
        </w:rPr>
        <w:br/>
        <w:t xml:space="preserve"> </w:t>
      </w:r>
    </w:p>
    <w:p w14:paraId="025423BC" w14:textId="77777777" w:rsidR="009E67EA" w:rsidRDefault="009E67EA" w:rsidP="009159ED">
      <w:pPr>
        <w:rPr>
          <w:rFonts w:ascii="Calibri" w:hAnsi="Calibri"/>
          <w:bCs/>
          <w:color w:val="000000"/>
        </w:rPr>
      </w:pPr>
    </w:p>
    <w:p w14:paraId="44A55F03" w14:textId="430A9A75" w:rsidR="009E67EA" w:rsidRDefault="00A95C18" w:rsidP="009159ED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isad:</w:t>
      </w:r>
    </w:p>
    <w:p w14:paraId="7BF4AE4E" w14:textId="2D5463B4" w:rsidR="009E67EA" w:rsidRDefault="00EE7CDF" w:rsidP="009159ED">
      <w:pPr>
        <w:rPr>
          <w:rFonts w:ascii="Calibri" w:hAnsi="Calibri"/>
        </w:rPr>
      </w:pPr>
      <w:r>
        <w:rPr>
          <w:rFonts w:ascii="Calibri" w:hAnsi="Calibri"/>
        </w:rPr>
        <w:t>Töömaapiiride skeem</w:t>
      </w:r>
    </w:p>
    <w:p w14:paraId="1F2D39AA" w14:textId="77777777" w:rsidR="00EE7CDF" w:rsidRDefault="00EE7CDF" w:rsidP="009159ED">
      <w:pPr>
        <w:rPr>
          <w:rFonts w:ascii="Calibri" w:hAnsi="Calibri"/>
        </w:rPr>
      </w:pPr>
    </w:p>
    <w:p w14:paraId="0B047DC3" w14:textId="77777777" w:rsidR="00EE7CDF" w:rsidRDefault="00EE7CDF" w:rsidP="009159ED">
      <w:pPr>
        <w:rPr>
          <w:rFonts w:ascii="Calibri" w:hAnsi="Calibri"/>
        </w:rPr>
      </w:pPr>
    </w:p>
    <w:p w14:paraId="6A536B4E" w14:textId="77777777" w:rsidR="00EE7CDF" w:rsidRDefault="00EE7CDF" w:rsidP="009159ED">
      <w:pPr>
        <w:rPr>
          <w:rFonts w:ascii="Calibri" w:hAnsi="Calibri"/>
        </w:rPr>
      </w:pPr>
    </w:p>
    <w:p w14:paraId="0172CCEF" w14:textId="77777777" w:rsidR="00EE7CDF" w:rsidRDefault="00EE7CDF" w:rsidP="009159ED">
      <w:pPr>
        <w:rPr>
          <w:rFonts w:ascii="Calibri" w:hAnsi="Calibri"/>
        </w:rPr>
      </w:pPr>
    </w:p>
    <w:p w14:paraId="12010918" w14:textId="77777777" w:rsidR="0006717C" w:rsidRDefault="0006717C" w:rsidP="009159ED">
      <w:pPr>
        <w:rPr>
          <w:rFonts w:ascii="Calibri" w:hAnsi="Calibri"/>
        </w:rPr>
      </w:pPr>
    </w:p>
    <w:p w14:paraId="235B2C53" w14:textId="29DF1984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>L</w:t>
      </w:r>
      <w:r w:rsidR="00FE39D4">
        <w:rPr>
          <w:rFonts w:ascii="Calibri" w:hAnsi="Calibri"/>
        </w:rPr>
        <w:t>ugupidamisega</w:t>
      </w: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13C61AB2" w:rsidR="000D70E1" w:rsidRDefault="00BB2463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Mart Kaar</w:t>
      </w:r>
    </w:p>
    <w:p w14:paraId="45429056" w14:textId="460ED30F" w:rsidR="00EE7CDF" w:rsidRDefault="00EE7CDF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TREV-2 Grupp AS</w:t>
      </w:r>
    </w:p>
    <w:p w14:paraId="64F93887" w14:textId="13D9EEBA" w:rsidR="000D70E1" w:rsidRDefault="00EE7CDF" w:rsidP="000D70E1">
      <w:pPr>
        <w:rPr>
          <w:rFonts w:ascii="Calibri" w:hAnsi="Calibri"/>
        </w:rPr>
      </w:pPr>
      <w:r>
        <w:rPr>
          <w:rFonts w:ascii="Calibri" w:hAnsi="Calibri"/>
        </w:rPr>
        <w:t>Projektijuht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08351755" w14:textId="77777777" w:rsidR="000D70E1" w:rsidRDefault="000D70E1" w:rsidP="000D70E1">
      <w:pPr>
        <w:pStyle w:val="BodyText"/>
        <w:tabs>
          <w:tab w:val="left" w:pos="5472"/>
        </w:tabs>
        <w:rPr>
          <w:rFonts w:ascii="Calibri" w:hAnsi="Calibri"/>
          <w:sz w:val="22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0F948DE3" w14:textId="5867BB8C" w:rsidR="00877262" w:rsidRPr="000D70E1" w:rsidRDefault="00877262" w:rsidP="000D70E1"/>
    <w:sectPr w:rsidR="00877262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CBE20" w14:textId="77777777" w:rsidR="000A5608" w:rsidRDefault="000A5608">
      <w:r>
        <w:separator/>
      </w:r>
    </w:p>
  </w:endnote>
  <w:endnote w:type="continuationSeparator" w:id="0">
    <w:p w14:paraId="790D442D" w14:textId="77777777" w:rsidR="000A5608" w:rsidRDefault="000A5608">
      <w:r>
        <w:continuationSeparator/>
      </w:r>
    </w:p>
  </w:endnote>
  <w:endnote w:type="continuationNotice" w:id="1">
    <w:p w14:paraId="73DB090D" w14:textId="77777777" w:rsidR="000A5608" w:rsidRDefault="000A5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D076E7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5E3607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5E3607" w:rsidRPr="00554D86" w:rsidRDefault="005E3607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CA68" w14:textId="77777777" w:rsidR="000A5608" w:rsidRDefault="000A5608">
      <w:r>
        <w:separator/>
      </w:r>
    </w:p>
  </w:footnote>
  <w:footnote w:type="continuationSeparator" w:id="0">
    <w:p w14:paraId="054429B7" w14:textId="77777777" w:rsidR="000A5608" w:rsidRDefault="000A5608">
      <w:r>
        <w:continuationSeparator/>
      </w:r>
    </w:p>
  </w:footnote>
  <w:footnote w:type="continuationNotice" w:id="1">
    <w:p w14:paraId="7B052734" w14:textId="77777777" w:rsidR="000A5608" w:rsidRDefault="000A5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F5E09"/>
    <w:multiLevelType w:val="hybridMultilevel"/>
    <w:tmpl w:val="41DA9C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139"/>
    <w:multiLevelType w:val="multilevel"/>
    <w:tmpl w:val="C5F6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B85055"/>
    <w:multiLevelType w:val="multilevel"/>
    <w:tmpl w:val="4A643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DD71C9"/>
    <w:multiLevelType w:val="hybridMultilevel"/>
    <w:tmpl w:val="10FC0F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10164">
    <w:abstractNumId w:val="0"/>
  </w:num>
  <w:num w:numId="2" w16cid:durableId="1785343224">
    <w:abstractNumId w:val="1"/>
  </w:num>
  <w:num w:numId="3" w16cid:durableId="1312247975">
    <w:abstractNumId w:val="4"/>
  </w:num>
  <w:num w:numId="4" w16cid:durableId="1393623694">
    <w:abstractNumId w:val="3"/>
  </w:num>
  <w:num w:numId="5" w16cid:durableId="18012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559E6"/>
    <w:rsid w:val="0006175E"/>
    <w:rsid w:val="0006538A"/>
    <w:rsid w:val="0006717C"/>
    <w:rsid w:val="0007544D"/>
    <w:rsid w:val="00076974"/>
    <w:rsid w:val="00082C1C"/>
    <w:rsid w:val="00091F11"/>
    <w:rsid w:val="000A5608"/>
    <w:rsid w:val="000A5D88"/>
    <w:rsid w:val="000A7E51"/>
    <w:rsid w:val="000B098A"/>
    <w:rsid w:val="000C2B43"/>
    <w:rsid w:val="000D70E1"/>
    <w:rsid w:val="00124956"/>
    <w:rsid w:val="00142467"/>
    <w:rsid w:val="001475A6"/>
    <w:rsid w:val="00150160"/>
    <w:rsid w:val="001836D8"/>
    <w:rsid w:val="001969A7"/>
    <w:rsid w:val="001B2A23"/>
    <w:rsid w:val="001D5399"/>
    <w:rsid w:val="001D6BE9"/>
    <w:rsid w:val="001F0319"/>
    <w:rsid w:val="00210C87"/>
    <w:rsid w:val="00211B6A"/>
    <w:rsid w:val="00250A98"/>
    <w:rsid w:val="002633A7"/>
    <w:rsid w:val="00286F9C"/>
    <w:rsid w:val="002955CD"/>
    <w:rsid w:val="002B6847"/>
    <w:rsid w:val="002C1FC6"/>
    <w:rsid w:val="002E69B1"/>
    <w:rsid w:val="0031184E"/>
    <w:rsid w:val="00350F2F"/>
    <w:rsid w:val="00354979"/>
    <w:rsid w:val="00360D7A"/>
    <w:rsid w:val="00364061"/>
    <w:rsid w:val="00370B7B"/>
    <w:rsid w:val="003A0BF8"/>
    <w:rsid w:val="003C2609"/>
    <w:rsid w:val="003E0238"/>
    <w:rsid w:val="004414E9"/>
    <w:rsid w:val="00441EA8"/>
    <w:rsid w:val="004503CA"/>
    <w:rsid w:val="00472C14"/>
    <w:rsid w:val="00473FCA"/>
    <w:rsid w:val="00493F24"/>
    <w:rsid w:val="004D039E"/>
    <w:rsid w:val="004E3F8D"/>
    <w:rsid w:val="00552155"/>
    <w:rsid w:val="00554D86"/>
    <w:rsid w:val="005A6997"/>
    <w:rsid w:val="005D5B73"/>
    <w:rsid w:val="005E3607"/>
    <w:rsid w:val="00600A86"/>
    <w:rsid w:val="00617F42"/>
    <w:rsid w:val="006545C6"/>
    <w:rsid w:val="0067714E"/>
    <w:rsid w:val="006828A1"/>
    <w:rsid w:val="006869A0"/>
    <w:rsid w:val="006960D6"/>
    <w:rsid w:val="006B500E"/>
    <w:rsid w:val="006B6B20"/>
    <w:rsid w:val="006E04CF"/>
    <w:rsid w:val="006F380C"/>
    <w:rsid w:val="006F6C0E"/>
    <w:rsid w:val="006F71B5"/>
    <w:rsid w:val="0072478E"/>
    <w:rsid w:val="00726438"/>
    <w:rsid w:val="00775108"/>
    <w:rsid w:val="007C248D"/>
    <w:rsid w:val="007D5A5D"/>
    <w:rsid w:val="007E0C75"/>
    <w:rsid w:val="007E5D28"/>
    <w:rsid w:val="007E763D"/>
    <w:rsid w:val="00801337"/>
    <w:rsid w:val="00820207"/>
    <w:rsid w:val="008330EE"/>
    <w:rsid w:val="008410C5"/>
    <w:rsid w:val="008542F0"/>
    <w:rsid w:val="00857BE6"/>
    <w:rsid w:val="00857F03"/>
    <w:rsid w:val="00877262"/>
    <w:rsid w:val="00887108"/>
    <w:rsid w:val="008A1779"/>
    <w:rsid w:val="008F674D"/>
    <w:rsid w:val="008F700C"/>
    <w:rsid w:val="0090126C"/>
    <w:rsid w:val="009159ED"/>
    <w:rsid w:val="0096190E"/>
    <w:rsid w:val="00985476"/>
    <w:rsid w:val="00990448"/>
    <w:rsid w:val="00990AB0"/>
    <w:rsid w:val="00995F35"/>
    <w:rsid w:val="009B2B9F"/>
    <w:rsid w:val="009B4825"/>
    <w:rsid w:val="009E0C71"/>
    <w:rsid w:val="009E67EA"/>
    <w:rsid w:val="00A02BCA"/>
    <w:rsid w:val="00A05454"/>
    <w:rsid w:val="00A13385"/>
    <w:rsid w:val="00A15EA9"/>
    <w:rsid w:val="00A30FE9"/>
    <w:rsid w:val="00A43480"/>
    <w:rsid w:val="00A51B96"/>
    <w:rsid w:val="00A67E8C"/>
    <w:rsid w:val="00A8292F"/>
    <w:rsid w:val="00A948F7"/>
    <w:rsid w:val="00A95C18"/>
    <w:rsid w:val="00AA256F"/>
    <w:rsid w:val="00AB1851"/>
    <w:rsid w:val="00AB5276"/>
    <w:rsid w:val="00AB5F4D"/>
    <w:rsid w:val="00AE0C81"/>
    <w:rsid w:val="00AE5144"/>
    <w:rsid w:val="00B328B7"/>
    <w:rsid w:val="00B84FF7"/>
    <w:rsid w:val="00B9104E"/>
    <w:rsid w:val="00BB2463"/>
    <w:rsid w:val="00BF55C9"/>
    <w:rsid w:val="00C17115"/>
    <w:rsid w:val="00C30057"/>
    <w:rsid w:val="00C55936"/>
    <w:rsid w:val="00C85C95"/>
    <w:rsid w:val="00CB3404"/>
    <w:rsid w:val="00CE5277"/>
    <w:rsid w:val="00CF4836"/>
    <w:rsid w:val="00CF4996"/>
    <w:rsid w:val="00D076E7"/>
    <w:rsid w:val="00D1749A"/>
    <w:rsid w:val="00D529A4"/>
    <w:rsid w:val="00D57F3D"/>
    <w:rsid w:val="00D64287"/>
    <w:rsid w:val="00D6510D"/>
    <w:rsid w:val="00D70678"/>
    <w:rsid w:val="00D756AF"/>
    <w:rsid w:val="00D828C4"/>
    <w:rsid w:val="00D87BE1"/>
    <w:rsid w:val="00DB39A7"/>
    <w:rsid w:val="00DC578D"/>
    <w:rsid w:val="00DE621B"/>
    <w:rsid w:val="00DF29DA"/>
    <w:rsid w:val="00DF2DE1"/>
    <w:rsid w:val="00E256DD"/>
    <w:rsid w:val="00E72BFF"/>
    <w:rsid w:val="00E871D0"/>
    <w:rsid w:val="00E919BA"/>
    <w:rsid w:val="00EA5EB6"/>
    <w:rsid w:val="00EB1147"/>
    <w:rsid w:val="00ED2647"/>
    <w:rsid w:val="00EE0DB2"/>
    <w:rsid w:val="00EE7CDF"/>
    <w:rsid w:val="00F326E5"/>
    <w:rsid w:val="00F6670A"/>
    <w:rsid w:val="00F90873"/>
    <w:rsid w:val="00F95848"/>
    <w:rsid w:val="00FA09DB"/>
    <w:rsid w:val="00FA4220"/>
    <w:rsid w:val="00FA641D"/>
    <w:rsid w:val="00FB08E7"/>
    <w:rsid w:val="00FB6B7B"/>
    <w:rsid w:val="00FE39D4"/>
    <w:rsid w:val="00FF2A4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F326E5"/>
    <w:pPr>
      <w:ind w:left="720"/>
      <w:contextualSpacing/>
    </w:pPr>
  </w:style>
  <w:style w:type="table" w:styleId="TableGrid">
    <w:name w:val="Table Grid"/>
    <w:basedOn w:val="TableNormal"/>
    <w:rsid w:val="00BB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7F42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e67b7-5bbf-45ff-b193-e518a45291d8" xsi:nil="true"/>
    <lcf76f155ced4ddcb4097134ff3c332f xmlns="8b75de5f-cae7-436f-bdd1-a1a6fd2e0121">
      <Terms xmlns="http://schemas.microsoft.com/office/infopath/2007/PartnerControls"/>
    </lcf76f155ced4ddcb4097134ff3c332f>
    <MediaLengthInSeconds xmlns="8b75de5f-cae7-436f-bdd1-a1a6fd2e01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62F15932BD344BBB90FED5108128A" ma:contentTypeVersion="13" ma:contentTypeDescription="Create a new document." ma:contentTypeScope="" ma:versionID="c0de21f5c91e8c5b4ed123f1dccb0f61">
  <xsd:schema xmlns:xsd="http://www.w3.org/2001/XMLSchema" xmlns:xs="http://www.w3.org/2001/XMLSchema" xmlns:p="http://schemas.microsoft.com/office/2006/metadata/properties" xmlns:ns2="8b75de5f-cae7-436f-bdd1-a1a6fd2e0121" xmlns:ns3="4e9e67b7-5bbf-45ff-b193-e518a45291d8" targetNamespace="http://schemas.microsoft.com/office/2006/metadata/properties" ma:root="true" ma:fieldsID="72c880ab0aee698546d45b3ec7b676be" ns2:_="" ns3:_="">
    <xsd:import namespace="8b75de5f-cae7-436f-bdd1-a1a6fd2e0121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de5f-cae7-436f-bdd1-a1a6fd2e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47c935fa-8516-432e-b408-2d83af2a8d7e"/>
    <ds:schemaRef ds:uri="65b02767-622b-4ecd-8bd3-ac580a47b761"/>
    <ds:schemaRef ds:uri="4e9e67b7-5bbf-45ff-b193-e518a45291d8"/>
    <ds:schemaRef ds:uri="bf83402f-29d4-409e-af0a-1f96dd6f3fb2"/>
    <ds:schemaRef ds:uri="8b75de5f-cae7-436f-bdd1-a1a6fd2e0121"/>
  </ds:schemaRefs>
</ds:datastoreItem>
</file>

<file path=customXml/itemProps4.xml><?xml version="1.0" encoding="utf-8"?>
<ds:datastoreItem xmlns:ds="http://schemas.openxmlformats.org/officeDocument/2006/customXml" ds:itemID="{E6E56784-D3E4-43CE-8260-D5070845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5de5f-cae7-436f-bdd1-a1a6fd2e0121"/>
    <ds:schemaRef ds:uri="4e9e67b7-5bbf-45ff-b193-e518a452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art Kaar</cp:lastModifiedBy>
  <cp:revision>75</cp:revision>
  <cp:lastPrinted>2016-08-09T09:07:00Z</cp:lastPrinted>
  <dcterms:created xsi:type="dcterms:W3CDTF">2022-11-08T13:54:00Z</dcterms:created>
  <dcterms:modified xsi:type="dcterms:W3CDTF">2025-05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62F15932BD344BBB90FED5108128A</vt:lpwstr>
  </property>
  <property fmtid="{D5CDD505-2E9C-101B-9397-08002B2CF9AE}" pid="3" name="_dlc_DocIdItemGuid">
    <vt:lpwstr>116f0841-6e13-41b0-b73a-93609ffe4eec</vt:lpwstr>
  </property>
  <property fmtid="{D5CDD505-2E9C-101B-9397-08002B2CF9AE}" pid="4" name="MediaServiceImageTags">
    <vt:lpwstr/>
  </property>
  <property fmtid="{D5CDD505-2E9C-101B-9397-08002B2CF9AE}" pid="5" name="Order">
    <vt:r8>1045500</vt:r8>
  </property>
  <property fmtid="{D5CDD505-2E9C-101B-9397-08002B2CF9AE}" pid="6" name="GUID">
    <vt:lpwstr>a3610233-f967-4ddb-b11e-6c887c6a066e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